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435BB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435BB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35BB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35BB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435BB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35BB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35BB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石敏俊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2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投入产出学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第27届国际投入产出学会大会于2019年6月30日至7月5日在英国格拉斯哥举行，本人提交的论文入选会议报告。本人拟应邀参加此次大会并做学术报告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6月29日，杭州-北京-伦敦-格拉斯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30日-7月5日，格拉斯哥，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7月6日，返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98752A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石敏俊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F3" w:rsidRDefault="00CB4EF3" w:rsidP="00F65604">
      <w:r>
        <w:separator/>
      </w:r>
    </w:p>
  </w:endnote>
  <w:endnote w:type="continuationSeparator" w:id="0">
    <w:p w:rsidR="00CB4EF3" w:rsidRDefault="00CB4EF3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F3" w:rsidRDefault="00CB4EF3" w:rsidP="00F65604">
      <w:r>
        <w:separator/>
      </w:r>
    </w:p>
  </w:footnote>
  <w:footnote w:type="continuationSeparator" w:id="0">
    <w:p w:rsidR="00CB4EF3" w:rsidRDefault="00CB4EF3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35BBC"/>
    <w:rsid w:val="00457069"/>
    <w:rsid w:val="00481FDB"/>
    <w:rsid w:val="004B1A98"/>
    <w:rsid w:val="005A1603"/>
    <w:rsid w:val="005F064B"/>
    <w:rsid w:val="006726DC"/>
    <w:rsid w:val="008030D2"/>
    <w:rsid w:val="0098752A"/>
    <w:rsid w:val="009F2FEF"/>
    <w:rsid w:val="00B042F1"/>
    <w:rsid w:val="00B13644"/>
    <w:rsid w:val="00B3604D"/>
    <w:rsid w:val="00C9695A"/>
    <w:rsid w:val="00CB4EF3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63066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B642-ADF2-40D6-92A1-E7219AF9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08T01:48:00Z</dcterms:modified>
</cp:coreProperties>
</file>